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7E8CD" w14:textId="77777777" w:rsidR="004D4934" w:rsidRPr="00E27AF8" w:rsidRDefault="004D4934" w:rsidP="00464A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7AF8">
        <w:rPr>
          <w:rFonts w:ascii="Times New Roman" w:hAnsi="Times New Roman" w:cs="Times New Roman"/>
          <w:b/>
          <w:bCs/>
          <w:sz w:val="24"/>
          <w:szCs w:val="24"/>
        </w:rPr>
        <w:t xml:space="preserve">IS THIS WORKING?  </w:t>
      </w:r>
    </w:p>
    <w:p w14:paraId="318B7511" w14:textId="1E57918F" w:rsidR="00464AF3" w:rsidRPr="001E7DB4" w:rsidRDefault="00464AF3" w:rsidP="00464AF3">
      <w:pPr>
        <w:rPr>
          <w:rFonts w:ascii="Times New Roman" w:hAnsi="Times New Roman" w:cs="Times New Roman"/>
          <w:sz w:val="24"/>
          <w:szCs w:val="24"/>
        </w:rPr>
      </w:pPr>
      <w:r w:rsidRPr="001E7DB4">
        <w:rPr>
          <w:rFonts w:ascii="Times New Roman" w:hAnsi="Times New Roman" w:cs="Times New Roman"/>
          <w:sz w:val="24"/>
          <w:szCs w:val="24"/>
        </w:rPr>
        <w:t xml:space="preserve">KEVIN NA: They've always told me I was special. </w:t>
      </w:r>
    </w:p>
    <w:p w14:paraId="6080EC6D" w14:textId="277DA237" w:rsidR="00464AF3" w:rsidRPr="001E7DB4" w:rsidRDefault="00464AF3" w:rsidP="00464AF3">
      <w:pPr>
        <w:rPr>
          <w:rFonts w:ascii="Times New Roman" w:hAnsi="Times New Roman" w:cs="Times New Roman"/>
          <w:sz w:val="24"/>
          <w:szCs w:val="24"/>
        </w:rPr>
      </w:pPr>
      <w:r w:rsidRPr="001E7DB4">
        <w:rPr>
          <w:rFonts w:ascii="Times New Roman" w:hAnsi="Times New Roman" w:cs="Times New Roman"/>
          <w:sz w:val="24"/>
          <w:szCs w:val="24"/>
        </w:rPr>
        <w:t>NA</w:t>
      </w:r>
      <w:r w:rsidR="00A53F1E" w:rsidRPr="001E7DB4">
        <w:rPr>
          <w:rFonts w:ascii="Times New Roman" w:hAnsi="Times New Roman" w:cs="Times New Roman"/>
          <w:sz w:val="24"/>
          <w:szCs w:val="24"/>
        </w:rPr>
        <w:t>T</w:t>
      </w:r>
      <w:r w:rsidRPr="001E7DB4">
        <w:rPr>
          <w:rFonts w:ascii="Times New Roman" w:hAnsi="Times New Roman" w:cs="Times New Roman"/>
          <w:sz w:val="24"/>
          <w:szCs w:val="24"/>
        </w:rPr>
        <w:t>: Pull the trigger, C’mon!</w:t>
      </w:r>
    </w:p>
    <w:p w14:paraId="4CFAE8D0" w14:textId="0619796D" w:rsidR="00464AF3" w:rsidRPr="001E7DB4" w:rsidRDefault="00464AF3" w:rsidP="00464AF3">
      <w:pPr>
        <w:rPr>
          <w:rFonts w:ascii="Times New Roman" w:hAnsi="Times New Roman" w:cs="Times New Roman"/>
          <w:sz w:val="24"/>
          <w:szCs w:val="24"/>
        </w:rPr>
      </w:pPr>
      <w:r w:rsidRPr="001E7DB4">
        <w:rPr>
          <w:rFonts w:ascii="Times New Roman" w:hAnsi="Times New Roman" w:cs="Times New Roman"/>
          <w:sz w:val="24"/>
          <w:szCs w:val="24"/>
        </w:rPr>
        <w:t>KEVIN NA</w:t>
      </w:r>
      <w:r w:rsidR="00705C9C" w:rsidRPr="001E7DB4">
        <w:rPr>
          <w:rFonts w:ascii="Times New Roman" w:hAnsi="Times New Roman" w:cs="Times New Roman"/>
          <w:sz w:val="24"/>
          <w:szCs w:val="24"/>
        </w:rPr>
        <w:t xml:space="preserve">: </w:t>
      </w:r>
      <w:r w:rsidRPr="001E7DB4">
        <w:rPr>
          <w:rFonts w:ascii="Times New Roman" w:hAnsi="Times New Roman" w:cs="Times New Roman"/>
          <w:i/>
          <w:iCs/>
          <w:sz w:val="24"/>
          <w:szCs w:val="24"/>
        </w:rPr>
        <w:t>(LAUGH)</w:t>
      </w:r>
    </w:p>
    <w:p w14:paraId="50C25DE3" w14:textId="0003C6F7" w:rsidR="00464AF3" w:rsidRPr="001E7DB4" w:rsidRDefault="00464AF3" w:rsidP="00464AF3">
      <w:pPr>
        <w:rPr>
          <w:rFonts w:ascii="Times New Roman" w:hAnsi="Times New Roman" w:cs="Times New Roman"/>
          <w:sz w:val="24"/>
          <w:szCs w:val="24"/>
        </w:rPr>
      </w:pPr>
      <w:r w:rsidRPr="001E7DB4">
        <w:rPr>
          <w:rFonts w:ascii="Times New Roman" w:hAnsi="Times New Roman" w:cs="Times New Roman"/>
          <w:sz w:val="24"/>
          <w:szCs w:val="24"/>
        </w:rPr>
        <w:t xml:space="preserve">ANNC: </w:t>
      </w:r>
      <w:r w:rsidR="00A53F1E" w:rsidRPr="001E7DB4">
        <w:rPr>
          <w:rFonts w:ascii="Times New Roman" w:hAnsi="Times New Roman" w:cs="Times New Roman"/>
          <w:sz w:val="24"/>
          <w:szCs w:val="24"/>
        </w:rPr>
        <w:t>T</w:t>
      </w:r>
      <w:r w:rsidRPr="001E7DB4">
        <w:rPr>
          <w:rFonts w:ascii="Times New Roman" w:hAnsi="Times New Roman" w:cs="Times New Roman"/>
          <w:sz w:val="24"/>
          <w:szCs w:val="24"/>
        </w:rPr>
        <w:t xml:space="preserve">rying to break the unofficial PGA TOUR record for the fastest round in history </w:t>
      </w:r>
    </w:p>
    <w:p w14:paraId="61508C7F" w14:textId="6EEDEFFF" w:rsidR="001A7CD3" w:rsidRPr="001E7DB4" w:rsidRDefault="001A7CD3" w:rsidP="001A7C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DB4">
        <w:rPr>
          <w:rFonts w:ascii="Times New Roman" w:hAnsi="Times New Roman" w:cs="Times New Roman"/>
          <w:b/>
          <w:bCs/>
          <w:sz w:val="24"/>
          <w:szCs w:val="24"/>
        </w:rPr>
        <w:t>MY SUCCESS IS GREATLY DUE TO MY KOREAN HERITAGE.</w:t>
      </w:r>
    </w:p>
    <w:p w14:paraId="391CF323" w14:textId="750B60DE" w:rsidR="00AC7F7B" w:rsidRPr="00AC7F7B" w:rsidRDefault="00AC7F7B" w:rsidP="001A7CD3">
      <w:pPr>
        <w:rPr>
          <w:rFonts w:ascii="Times New Roman" w:hAnsi="Times New Roman" w:cs="Times New Roman"/>
          <w:sz w:val="24"/>
          <w:szCs w:val="24"/>
        </w:rPr>
      </w:pPr>
      <w:r w:rsidRPr="001E7DB4">
        <w:rPr>
          <w:rFonts w:ascii="Times New Roman" w:hAnsi="Times New Roman" w:cs="Times New Roman"/>
          <w:sz w:val="24"/>
          <w:szCs w:val="24"/>
        </w:rPr>
        <w:t>ANNC:</w:t>
      </w:r>
      <w:r w:rsidR="001E7DB4">
        <w:rPr>
          <w:rFonts w:ascii="Times New Roman" w:hAnsi="Times New Roman" w:cs="Times New Roman"/>
          <w:sz w:val="24"/>
          <w:szCs w:val="24"/>
        </w:rPr>
        <w:t xml:space="preserve"> Kevin Na breaks</w:t>
      </w:r>
      <w:r w:rsidR="00D43E78">
        <w:rPr>
          <w:rFonts w:ascii="Times New Roman" w:hAnsi="Times New Roman" w:cs="Times New Roman"/>
          <w:sz w:val="24"/>
          <w:szCs w:val="24"/>
        </w:rPr>
        <w:t xml:space="preserve"> </w:t>
      </w:r>
      <w:r w:rsidR="001E7DB4">
        <w:rPr>
          <w:rFonts w:ascii="Times New Roman" w:hAnsi="Times New Roman" w:cs="Times New Roman"/>
          <w:sz w:val="24"/>
          <w:szCs w:val="24"/>
        </w:rPr>
        <w:t>through</w:t>
      </w:r>
      <w:r w:rsidR="008B751E">
        <w:rPr>
          <w:rFonts w:ascii="Times New Roman" w:hAnsi="Times New Roman" w:cs="Times New Roman"/>
          <w:sz w:val="24"/>
          <w:szCs w:val="24"/>
        </w:rPr>
        <w:t xml:space="preserve"> on the PGA TOUR.</w:t>
      </w:r>
    </w:p>
    <w:p w14:paraId="2BEB2339" w14:textId="7CA4B9FE" w:rsidR="00464AF3" w:rsidRPr="00CA39CD" w:rsidRDefault="00464AF3" w:rsidP="00464AF3">
      <w:pPr>
        <w:rPr>
          <w:rFonts w:ascii="Times New Roman" w:hAnsi="Times New Roman" w:cs="Times New Roman"/>
          <w:sz w:val="24"/>
          <w:szCs w:val="24"/>
        </w:rPr>
      </w:pPr>
      <w:r w:rsidRPr="00CA39CD">
        <w:rPr>
          <w:rFonts w:ascii="Times New Roman" w:hAnsi="Times New Roman" w:cs="Times New Roman"/>
          <w:sz w:val="24"/>
          <w:szCs w:val="24"/>
        </w:rPr>
        <w:t>KEVIN NA</w:t>
      </w:r>
      <w:r w:rsidR="00705C9C" w:rsidRPr="00CA39CD">
        <w:rPr>
          <w:rFonts w:ascii="Times New Roman" w:hAnsi="Times New Roman" w:cs="Times New Roman"/>
          <w:sz w:val="24"/>
          <w:szCs w:val="24"/>
        </w:rPr>
        <w:t xml:space="preserve">: </w:t>
      </w:r>
      <w:r w:rsidRPr="00CA39CD">
        <w:rPr>
          <w:rFonts w:ascii="Times New Roman" w:hAnsi="Times New Roman" w:cs="Times New Roman"/>
          <w:sz w:val="24"/>
          <w:szCs w:val="24"/>
        </w:rPr>
        <w:t>I was just a kid that only knew how to play golf.</w:t>
      </w:r>
    </w:p>
    <w:p w14:paraId="76B305F7" w14:textId="5EE54E16" w:rsidR="00464AF3" w:rsidRPr="00CA39CD" w:rsidRDefault="00464AF3" w:rsidP="00464AF3">
      <w:pPr>
        <w:rPr>
          <w:rFonts w:ascii="Times New Roman" w:hAnsi="Times New Roman" w:cs="Times New Roman"/>
          <w:sz w:val="24"/>
          <w:szCs w:val="24"/>
        </w:rPr>
      </w:pPr>
      <w:r w:rsidRPr="00CA39CD">
        <w:rPr>
          <w:rFonts w:ascii="Times New Roman" w:hAnsi="Times New Roman" w:cs="Times New Roman"/>
          <w:sz w:val="24"/>
          <w:szCs w:val="24"/>
        </w:rPr>
        <w:t>ANNC</w:t>
      </w:r>
      <w:r w:rsidR="00705C9C" w:rsidRPr="00CA39CD">
        <w:rPr>
          <w:rFonts w:ascii="Times New Roman" w:hAnsi="Times New Roman" w:cs="Times New Roman"/>
          <w:sz w:val="24"/>
          <w:szCs w:val="24"/>
        </w:rPr>
        <w:t>: W</w:t>
      </w:r>
      <w:r w:rsidRPr="00CA39CD">
        <w:rPr>
          <w:rFonts w:ascii="Times New Roman" w:hAnsi="Times New Roman" w:cs="Times New Roman"/>
          <w:sz w:val="24"/>
          <w:szCs w:val="24"/>
        </w:rPr>
        <w:t xml:space="preserve">e think that was his seventh shot, </w:t>
      </w:r>
      <w:r w:rsidR="00C4327B">
        <w:rPr>
          <w:rFonts w:ascii="Times New Roman" w:hAnsi="Times New Roman" w:cs="Times New Roman"/>
          <w:sz w:val="24"/>
          <w:szCs w:val="24"/>
        </w:rPr>
        <w:t xml:space="preserve">we’re </w:t>
      </w:r>
      <w:proofErr w:type="spellStart"/>
      <w:r w:rsidR="00C4327B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C4327B">
        <w:rPr>
          <w:rFonts w:ascii="Times New Roman" w:hAnsi="Times New Roman" w:cs="Times New Roman"/>
          <w:sz w:val="24"/>
          <w:szCs w:val="24"/>
        </w:rPr>
        <w:t xml:space="preserve"> need a calculator.</w:t>
      </w:r>
    </w:p>
    <w:p w14:paraId="4CF8C0C7" w14:textId="1DC20833" w:rsidR="00464AF3" w:rsidRPr="00CA39CD" w:rsidRDefault="00464AF3" w:rsidP="00464AF3">
      <w:pPr>
        <w:rPr>
          <w:rFonts w:ascii="Times New Roman" w:hAnsi="Times New Roman" w:cs="Times New Roman"/>
          <w:sz w:val="24"/>
          <w:szCs w:val="24"/>
        </w:rPr>
      </w:pPr>
      <w:r w:rsidRPr="00CA39CD">
        <w:rPr>
          <w:rFonts w:ascii="Times New Roman" w:hAnsi="Times New Roman" w:cs="Times New Roman"/>
          <w:sz w:val="24"/>
          <w:szCs w:val="24"/>
        </w:rPr>
        <w:t xml:space="preserve">KEVIN </w:t>
      </w:r>
      <w:r w:rsidR="00705C9C" w:rsidRPr="00CA39CD">
        <w:rPr>
          <w:rFonts w:ascii="Times New Roman" w:hAnsi="Times New Roman" w:cs="Times New Roman"/>
          <w:sz w:val="24"/>
          <w:szCs w:val="24"/>
        </w:rPr>
        <w:t>NA</w:t>
      </w:r>
      <w:r w:rsidRPr="00CA39CD">
        <w:rPr>
          <w:rFonts w:ascii="Times New Roman" w:hAnsi="Times New Roman" w:cs="Times New Roman"/>
          <w:sz w:val="24"/>
          <w:szCs w:val="24"/>
        </w:rPr>
        <w:t xml:space="preserve">: </w:t>
      </w:r>
      <w:r w:rsidR="00705C9C" w:rsidRPr="00CA39CD">
        <w:rPr>
          <w:rFonts w:ascii="Times New Roman" w:hAnsi="Times New Roman" w:cs="Times New Roman"/>
          <w:sz w:val="24"/>
          <w:szCs w:val="24"/>
        </w:rPr>
        <w:t>L</w:t>
      </w:r>
      <w:r w:rsidRPr="00CA39CD">
        <w:rPr>
          <w:rFonts w:ascii="Times New Roman" w:hAnsi="Times New Roman" w:cs="Times New Roman"/>
          <w:sz w:val="24"/>
          <w:szCs w:val="24"/>
        </w:rPr>
        <w:t>ittle did I know being a PGA TOUR player, there’s a lot of things that go with it.</w:t>
      </w:r>
    </w:p>
    <w:p w14:paraId="7E08696E" w14:textId="4E631494" w:rsidR="00464AF3" w:rsidRPr="00CA39CD" w:rsidRDefault="00464AF3" w:rsidP="00464AF3">
      <w:pPr>
        <w:rPr>
          <w:rFonts w:ascii="Times New Roman" w:hAnsi="Times New Roman" w:cs="Times New Roman"/>
          <w:sz w:val="24"/>
          <w:szCs w:val="24"/>
        </w:rPr>
      </w:pPr>
      <w:r w:rsidRPr="00CA39CD">
        <w:rPr>
          <w:rFonts w:ascii="Times New Roman" w:hAnsi="Times New Roman" w:cs="Times New Roman"/>
          <w:sz w:val="24"/>
          <w:szCs w:val="24"/>
        </w:rPr>
        <w:t xml:space="preserve">NAT: </w:t>
      </w:r>
      <w:r w:rsidRPr="00CA39CD">
        <w:rPr>
          <w:rFonts w:ascii="Times New Roman" w:hAnsi="Times New Roman" w:cs="Times New Roman"/>
          <w:i/>
          <w:iCs/>
          <w:sz w:val="24"/>
          <w:szCs w:val="24"/>
        </w:rPr>
        <w:t>(Chainsa</w:t>
      </w:r>
      <w:r w:rsidR="002B6C26" w:rsidRPr="00CA39C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CA39C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CD556FE" w14:textId="61055462" w:rsidR="00682A14" w:rsidRPr="00CA39CD" w:rsidRDefault="00682A14" w:rsidP="00682A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0AA">
        <w:rPr>
          <w:rFonts w:ascii="Times New Roman" w:hAnsi="Times New Roman" w:cs="Times New Roman"/>
          <w:b/>
          <w:bCs/>
          <w:sz w:val="24"/>
          <w:szCs w:val="24"/>
        </w:rPr>
        <w:t>THERE ARE STILL SOME QUIRKS</w:t>
      </w:r>
      <w:r w:rsidR="00304D70">
        <w:rPr>
          <w:rFonts w:ascii="Times New Roman" w:hAnsi="Times New Roman" w:cs="Times New Roman"/>
          <w:b/>
          <w:bCs/>
          <w:sz w:val="24"/>
          <w:szCs w:val="24"/>
        </w:rPr>
        <w:t xml:space="preserve"> ON THE COURSE</w:t>
      </w:r>
      <w:r w:rsidRPr="00751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BFF">
        <w:rPr>
          <w:rFonts w:ascii="Times New Roman" w:hAnsi="Times New Roman" w:cs="Times New Roman"/>
          <w:b/>
          <w:bCs/>
          <w:sz w:val="24"/>
          <w:szCs w:val="24"/>
        </w:rPr>
        <w:t xml:space="preserve">THAT </w:t>
      </w:r>
      <w:r w:rsidRPr="007510AA">
        <w:rPr>
          <w:rFonts w:ascii="Times New Roman" w:hAnsi="Times New Roman" w:cs="Times New Roman"/>
          <w:b/>
          <w:bCs/>
          <w:sz w:val="24"/>
          <w:szCs w:val="24"/>
        </w:rPr>
        <w:t>I USE TO MY ADVANTAGE</w:t>
      </w:r>
      <w:r w:rsidR="00304D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BDA9A7" w14:textId="6C9CCE6D" w:rsidR="00464AF3" w:rsidRPr="00CA39CD" w:rsidRDefault="00464AF3" w:rsidP="00464AF3">
      <w:pPr>
        <w:rPr>
          <w:rFonts w:ascii="Times New Roman" w:hAnsi="Times New Roman" w:cs="Times New Roman"/>
          <w:sz w:val="24"/>
          <w:szCs w:val="24"/>
        </w:rPr>
      </w:pPr>
      <w:r w:rsidRPr="00CA39CD">
        <w:rPr>
          <w:rFonts w:ascii="Times New Roman" w:hAnsi="Times New Roman" w:cs="Times New Roman"/>
          <w:sz w:val="24"/>
          <w:szCs w:val="24"/>
        </w:rPr>
        <w:t>ANNC: "</w:t>
      </w:r>
      <w:proofErr w:type="spellStart"/>
      <w:r w:rsidRPr="00CA39CD">
        <w:rPr>
          <w:rFonts w:ascii="Times New Roman" w:hAnsi="Times New Roman" w:cs="Times New Roman"/>
          <w:sz w:val="24"/>
          <w:szCs w:val="24"/>
        </w:rPr>
        <w:t>Ohoho</w:t>
      </w:r>
      <w:proofErr w:type="spellEnd"/>
      <w:r w:rsidRPr="00CA39CD">
        <w:rPr>
          <w:rFonts w:ascii="Times New Roman" w:hAnsi="Times New Roman" w:cs="Times New Roman"/>
          <w:sz w:val="24"/>
          <w:szCs w:val="24"/>
        </w:rPr>
        <w:t>, wow! Pick it up"</w:t>
      </w:r>
    </w:p>
    <w:p w14:paraId="038446C7" w14:textId="0F415411" w:rsidR="00007964" w:rsidRDefault="00464AF3" w:rsidP="00464AF3">
      <w:pPr>
        <w:rPr>
          <w:rFonts w:ascii="Times New Roman" w:hAnsi="Times New Roman" w:cs="Times New Roman"/>
          <w:sz w:val="24"/>
          <w:szCs w:val="24"/>
        </w:rPr>
      </w:pPr>
      <w:r w:rsidRPr="00CA39CD">
        <w:rPr>
          <w:rFonts w:ascii="Times New Roman" w:hAnsi="Times New Roman" w:cs="Times New Roman"/>
          <w:sz w:val="24"/>
          <w:szCs w:val="24"/>
        </w:rPr>
        <w:t>KEVIN NA: I was able to slowly, but surely, mature to the person I am now.</w:t>
      </w:r>
    </w:p>
    <w:p w14:paraId="5842D21D" w14:textId="779BC388" w:rsidR="002A7E1C" w:rsidRPr="00CA39CD" w:rsidRDefault="00424657" w:rsidP="0046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C: Kevin Na meets the Challenge.</w:t>
      </w:r>
    </w:p>
    <w:p w14:paraId="19AF1219" w14:textId="6A2FC919" w:rsidR="00464AF3" w:rsidRPr="00881D62" w:rsidRDefault="00464AF3" w:rsidP="00464AF3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A39CD">
        <w:rPr>
          <w:rFonts w:ascii="Times New Roman" w:hAnsi="Times New Roman" w:cs="Times New Roman"/>
          <w:i/>
          <w:iCs/>
          <w:color w:val="FF0000"/>
          <w:sz w:val="24"/>
          <w:szCs w:val="24"/>
        </w:rPr>
        <w:t>TITLES: ALL GROWN UP</w:t>
      </w:r>
      <w:bookmarkStart w:id="0" w:name="_GoBack"/>
      <w:bookmarkEnd w:id="0"/>
    </w:p>
    <w:sectPr w:rsidR="00464AF3" w:rsidRPr="00881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DD"/>
    <w:rsid w:val="00000418"/>
    <w:rsid w:val="00001310"/>
    <w:rsid w:val="00001EAC"/>
    <w:rsid w:val="00004199"/>
    <w:rsid w:val="00006B3C"/>
    <w:rsid w:val="00007964"/>
    <w:rsid w:val="00007EB5"/>
    <w:rsid w:val="00010996"/>
    <w:rsid w:val="00011AE6"/>
    <w:rsid w:val="00011EC1"/>
    <w:rsid w:val="0001546F"/>
    <w:rsid w:val="00017891"/>
    <w:rsid w:val="00020D8B"/>
    <w:rsid w:val="0002153F"/>
    <w:rsid w:val="00021882"/>
    <w:rsid w:val="0002297B"/>
    <w:rsid w:val="000242B8"/>
    <w:rsid w:val="0002470D"/>
    <w:rsid w:val="00024BA0"/>
    <w:rsid w:val="00031294"/>
    <w:rsid w:val="000315D2"/>
    <w:rsid w:val="00032C2D"/>
    <w:rsid w:val="00037FAE"/>
    <w:rsid w:val="00043380"/>
    <w:rsid w:val="00043F82"/>
    <w:rsid w:val="0004505B"/>
    <w:rsid w:val="000452AB"/>
    <w:rsid w:val="00046294"/>
    <w:rsid w:val="00051D3B"/>
    <w:rsid w:val="0005487B"/>
    <w:rsid w:val="000602FD"/>
    <w:rsid w:val="000628F6"/>
    <w:rsid w:val="000649ED"/>
    <w:rsid w:val="000658CD"/>
    <w:rsid w:val="00066884"/>
    <w:rsid w:val="00071BDD"/>
    <w:rsid w:val="00072458"/>
    <w:rsid w:val="00072D70"/>
    <w:rsid w:val="00072E18"/>
    <w:rsid w:val="00074939"/>
    <w:rsid w:val="00075566"/>
    <w:rsid w:val="00077B7B"/>
    <w:rsid w:val="000805C3"/>
    <w:rsid w:val="00082363"/>
    <w:rsid w:val="000834F0"/>
    <w:rsid w:val="00083E54"/>
    <w:rsid w:val="00086F5B"/>
    <w:rsid w:val="00087165"/>
    <w:rsid w:val="0008739A"/>
    <w:rsid w:val="000952C7"/>
    <w:rsid w:val="00095946"/>
    <w:rsid w:val="00095B21"/>
    <w:rsid w:val="0009624A"/>
    <w:rsid w:val="000A2993"/>
    <w:rsid w:val="000A4453"/>
    <w:rsid w:val="000A53E3"/>
    <w:rsid w:val="000A58D8"/>
    <w:rsid w:val="000A6973"/>
    <w:rsid w:val="000A751C"/>
    <w:rsid w:val="000A76B7"/>
    <w:rsid w:val="000A776A"/>
    <w:rsid w:val="000A79D2"/>
    <w:rsid w:val="000B06F7"/>
    <w:rsid w:val="000B177B"/>
    <w:rsid w:val="000B2DDA"/>
    <w:rsid w:val="000B327E"/>
    <w:rsid w:val="000B4BE9"/>
    <w:rsid w:val="000B5718"/>
    <w:rsid w:val="000B6677"/>
    <w:rsid w:val="000C52DD"/>
    <w:rsid w:val="000C7024"/>
    <w:rsid w:val="000D0A2C"/>
    <w:rsid w:val="000D3274"/>
    <w:rsid w:val="000D327C"/>
    <w:rsid w:val="000D3559"/>
    <w:rsid w:val="000D6588"/>
    <w:rsid w:val="000D7B43"/>
    <w:rsid w:val="000E1C00"/>
    <w:rsid w:val="000E4026"/>
    <w:rsid w:val="000E5631"/>
    <w:rsid w:val="000E73C3"/>
    <w:rsid w:val="000F146F"/>
    <w:rsid w:val="000F2CC2"/>
    <w:rsid w:val="000F3E4C"/>
    <w:rsid w:val="000F5159"/>
    <w:rsid w:val="00100BF6"/>
    <w:rsid w:val="00106990"/>
    <w:rsid w:val="00111010"/>
    <w:rsid w:val="001117B5"/>
    <w:rsid w:val="001122AF"/>
    <w:rsid w:val="001132F0"/>
    <w:rsid w:val="001174F6"/>
    <w:rsid w:val="0012030A"/>
    <w:rsid w:val="00121678"/>
    <w:rsid w:val="001217F2"/>
    <w:rsid w:val="00130B02"/>
    <w:rsid w:val="00131926"/>
    <w:rsid w:val="00133B2A"/>
    <w:rsid w:val="001403FD"/>
    <w:rsid w:val="001416E8"/>
    <w:rsid w:val="001433B1"/>
    <w:rsid w:val="001451D1"/>
    <w:rsid w:val="001458D3"/>
    <w:rsid w:val="00147E80"/>
    <w:rsid w:val="00150F09"/>
    <w:rsid w:val="00150F6D"/>
    <w:rsid w:val="00151C2E"/>
    <w:rsid w:val="00153191"/>
    <w:rsid w:val="00153839"/>
    <w:rsid w:val="001544F8"/>
    <w:rsid w:val="0015468B"/>
    <w:rsid w:val="00156CE3"/>
    <w:rsid w:val="00157881"/>
    <w:rsid w:val="00162AC0"/>
    <w:rsid w:val="00163575"/>
    <w:rsid w:val="00167A17"/>
    <w:rsid w:val="00174179"/>
    <w:rsid w:val="00175518"/>
    <w:rsid w:val="00176A33"/>
    <w:rsid w:val="0017730C"/>
    <w:rsid w:val="001801FB"/>
    <w:rsid w:val="001820B2"/>
    <w:rsid w:val="00184662"/>
    <w:rsid w:val="001858A5"/>
    <w:rsid w:val="00186297"/>
    <w:rsid w:val="0018685E"/>
    <w:rsid w:val="00187637"/>
    <w:rsid w:val="00190D8E"/>
    <w:rsid w:val="001937AA"/>
    <w:rsid w:val="00195340"/>
    <w:rsid w:val="00197AA3"/>
    <w:rsid w:val="001A1756"/>
    <w:rsid w:val="001A21A0"/>
    <w:rsid w:val="001A532B"/>
    <w:rsid w:val="001A7CD3"/>
    <w:rsid w:val="001A7D77"/>
    <w:rsid w:val="001A7DB7"/>
    <w:rsid w:val="001B19C7"/>
    <w:rsid w:val="001B46C7"/>
    <w:rsid w:val="001B50E3"/>
    <w:rsid w:val="001B6811"/>
    <w:rsid w:val="001B6AC9"/>
    <w:rsid w:val="001B7E22"/>
    <w:rsid w:val="001C06E3"/>
    <w:rsid w:val="001C10A5"/>
    <w:rsid w:val="001C23D2"/>
    <w:rsid w:val="001C49BE"/>
    <w:rsid w:val="001C5C98"/>
    <w:rsid w:val="001C6864"/>
    <w:rsid w:val="001C6D52"/>
    <w:rsid w:val="001D046A"/>
    <w:rsid w:val="001D41DF"/>
    <w:rsid w:val="001D4268"/>
    <w:rsid w:val="001E2EC8"/>
    <w:rsid w:val="001E4BAA"/>
    <w:rsid w:val="001E566F"/>
    <w:rsid w:val="001E6516"/>
    <w:rsid w:val="001E7DB4"/>
    <w:rsid w:val="001F0621"/>
    <w:rsid w:val="001F0FE6"/>
    <w:rsid w:val="001F4DF1"/>
    <w:rsid w:val="001F5ACD"/>
    <w:rsid w:val="001F6E51"/>
    <w:rsid w:val="001F73FB"/>
    <w:rsid w:val="00201C36"/>
    <w:rsid w:val="002062EB"/>
    <w:rsid w:val="00206CC7"/>
    <w:rsid w:val="0021047E"/>
    <w:rsid w:val="00210D66"/>
    <w:rsid w:val="00211D22"/>
    <w:rsid w:val="002136D8"/>
    <w:rsid w:val="00213CE5"/>
    <w:rsid w:val="00213DF9"/>
    <w:rsid w:val="0021454D"/>
    <w:rsid w:val="00214B2D"/>
    <w:rsid w:val="00223E4C"/>
    <w:rsid w:val="0022763F"/>
    <w:rsid w:val="00231FD6"/>
    <w:rsid w:val="00232F5E"/>
    <w:rsid w:val="00233AFC"/>
    <w:rsid w:val="00233C84"/>
    <w:rsid w:val="00234035"/>
    <w:rsid w:val="0023527E"/>
    <w:rsid w:val="002359BD"/>
    <w:rsid w:val="00236816"/>
    <w:rsid w:val="00236C1B"/>
    <w:rsid w:val="00242658"/>
    <w:rsid w:val="00243490"/>
    <w:rsid w:val="002466A9"/>
    <w:rsid w:val="002473E8"/>
    <w:rsid w:val="00247CE5"/>
    <w:rsid w:val="00250B1D"/>
    <w:rsid w:val="00251D38"/>
    <w:rsid w:val="00252625"/>
    <w:rsid w:val="00253BE2"/>
    <w:rsid w:val="0025596B"/>
    <w:rsid w:val="00257ED5"/>
    <w:rsid w:val="002624C6"/>
    <w:rsid w:val="00264223"/>
    <w:rsid w:val="0026462D"/>
    <w:rsid w:val="0026497D"/>
    <w:rsid w:val="00264D10"/>
    <w:rsid w:val="00270161"/>
    <w:rsid w:val="002703AB"/>
    <w:rsid w:val="00273BAE"/>
    <w:rsid w:val="0027635A"/>
    <w:rsid w:val="00281306"/>
    <w:rsid w:val="002821E0"/>
    <w:rsid w:val="0028260E"/>
    <w:rsid w:val="002832AA"/>
    <w:rsid w:val="0028341E"/>
    <w:rsid w:val="00286F30"/>
    <w:rsid w:val="002910AF"/>
    <w:rsid w:val="00297E39"/>
    <w:rsid w:val="002A1D21"/>
    <w:rsid w:val="002A400B"/>
    <w:rsid w:val="002A6452"/>
    <w:rsid w:val="002A7E1C"/>
    <w:rsid w:val="002B00FB"/>
    <w:rsid w:val="002B3064"/>
    <w:rsid w:val="002B6C26"/>
    <w:rsid w:val="002B786C"/>
    <w:rsid w:val="002C1C92"/>
    <w:rsid w:val="002C67CD"/>
    <w:rsid w:val="002D10C0"/>
    <w:rsid w:val="002D1362"/>
    <w:rsid w:val="002D172A"/>
    <w:rsid w:val="002D40C1"/>
    <w:rsid w:val="002D5302"/>
    <w:rsid w:val="002D79F8"/>
    <w:rsid w:val="002E00B2"/>
    <w:rsid w:val="002E2616"/>
    <w:rsid w:val="002E2781"/>
    <w:rsid w:val="002E35B7"/>
    <w:rsid w:val="002E3FB7"/>
    <w:rsid w:val="002E4593"/>
    <w:rsid w:val="002E6007"/>
    <w:rsid w:val="002E67AE"/>
    <w:rsid w:val="002E68DF"/>
    <w:rsid w:val="002F30BA"/>
    <w:rsid w:val="002F3E08"/>
    <w:rsid w:val="00300C80"/>
    <w:rsid w:val="00300CBA"/>
    <w:rsid w:val="00301176"/>
    <w:rsid w:val="003032E0"/>
    <w:rsid w:val="00303BC1"/>
    <w:rsid w:val="00304D70"/>
    <w:rsid w:val="00305B6A"/>
    <w:rsid w:val="00306FF1"/>
    <w:rsid w:val="00310AD2"/>
    <w:rsid w:val="00310B62"/>
    <w:rsid w:val="003121F6"/>
    <w:rsid w:val="00313586"/>
    <w:rsid w:val="00313EC7"/>
    <w:rsid w:val="003149CA"/>
    <w:rsid w:val="003215A2"/>
    <w:rsid w:val="00322981"/>
    <w:rsid w:val="003238D3"/>
    <w:rsid w:val="00323ADD"/>
    <w:rsid w:val="00323C27"/>
    <w:rsid w:val="0032466D"/>
    <w:rsid w:val="00324C39"/>
    <w:rsid w:val="003254B4"/>
    <w:rsid w:val="0032596C"/>
    <w:rsid w:val="0032597F"/>
    <w:rsid w:val="00325A00"/>
    <w:rsid w:val="0032651F"/>
    <w:rsid w:val="00333768"/>
    <w:rsid w:val="00333EA6"/>
    <w:rsid w:val="00333EC0"/>
    <w:rsid w:val="0033533B"/>
    <w:rsid w:val="00336510"/>
    <w:rsid w:val="00336E73"/>
    <w:rsid w:val="00340393"/>
    <w:rsid w:val="00342A80"/>
    <w:rsid w:val="00342C4D"/>
    <w:rsid w:val="00350AE3"/>
    <w:rsid w:val="00352208"/>
    <w:rsid w:val="00352929"/>
    <w:rsid w:val="003543E4"/>
    <w:rsid w:val="00357699"/>
    <w:rsid w:val="00357BDC"/>
    <w:rsid w:val="00360BA7"/>
    <w:rsid w:val="00363DAF"/>
    <w:rsid w:val="00364080"/>
    <w:rsid w:val="0036489B"/>
    <w:rsid w:val="00370983"/>
    <w:rsid w:val="003713F8"/>
    <w:rsid w:val="00372363"/>
    <w:rsid w:val="00375382"/>
    <w:rsid w:val="003819B1"/>
    <w:rsid w:val="00382B70"/>
    <w:rsid w:val="003844AF"/>
    <w:rsid w:val="00391A15"/>
    <w:rsid w:val="0039347A"/>
    <w:rsid w:val="003948BC"/>
    <w:rsid w:val="003A5493"/>
    <w:rsid w:val="003A6D23"/>
    <w:rsid w:val="003B23B7"/>
    <w:rsid w:val="003B2CA8"/>
    <w:rsid w:val="003B2ED2"/>
    <w:rsid w:val="003B4C2E"/>
    <w:rsid w:val="003B6B46"/>
    <w:rsid w:val="003C0997"/>
    <w:rsid w:val="003C0BFF"/>
    <w:rsid w:val="003C2467"/>
    <w:rsid w:val="003C515A"/>
    <w:rsid w:val="003C6683"/>
    <w:rsid w:val="003D08AE"/>
    <w:rsid w:val="003D150B"/>
    <w:rsid w:val="003D1854"/>
    <w:rsid w:val="003D2FFD"/>
    <w:rsid w:val="003E0AA2"/>
    <w:rsid w:val="003E2161"/>
    <w:rsid w:val="003E6889"/>
    <w:rsid w:val="003F07DB"/>
    <w:rsid w:val="003F4A30"/>
    <w:rsid w:val="003F5D4F"/>
    <w:rsid w:val="003F70B7"/>
    <w:rsid w:val="00400FDA"/>
    <w:rsid w:val="00403603"/>
    <w:rsid w:val="00406576"/>
    <w:rsid w:val="00406935"/>
    <w:rsid w:val="0041090D"/>
    <w:rsid w:val="00415228"/>
    <w:rsid w:val="00420A2C"/>
    <w:rsid w:val="00424657"/>
    <w:rsid w:val="004250F2"/>
    <w:rsid w:val="00431DD0"/>
    <w:rsid w:val="00432C84"/>
    <w:rsid w:val="00436955"/>
    <w:rsid w:val="00437084"/>
    <w:rsid w:val="00437D65"/>
    <w:rsid w:val="00442274"/>
    <w:rsid w:val="00442D06"/>
    <w:rsid w:val="00447052"/>
    <w:rsid w:val="0045231A"/>
    <w:rsid w:val="00456142"/>
    <w:rsid w:val="00457607"/>
    <w:rsid w:val="00461F93"/>
    <w:rsid w:val="0046204D"/>
    <w:rsid w:val="00462630"/>
    <w:rsid w:val="00462A70"/>
    <w:rsid w:val="00464AF3"/>
    <w:rsid w:val="00466A0A"/>
    <w:rsid w:val="0046734D"/>
    <w:rsid w:val="00471A19"/>
    <w:rsid w:val="00471EA4"/>
    <w:rsid w:val="00473B1A"/>
    <w:rsid w:val="00476EF9"/>
    <w:rsid w:val="004804B6"/>
    <w:rsid w:val="004807EB"/>
    <w:rsid w:val="00480CEB"/>
    <w:rsid w:val="00480DCA"/>
    <w:rsid w:val="00481C37"/>
    <w:rsid w:val="00483B31"/>
    <w:rsid w:val="00492B5D"/>
    <w:rsid w:val="00492DA5"/>
    <w:rsid w:val="004947A5"/>
    <w:rsid w:val="00495CC6"/>
    <w:rsid w:val="00495D7F"/>
    <w:rsid w:val="0049753D"/>
    <w:rsid w:val="004A067D"/>
    <w:rsid w:val="004A1873"/>
    <w:rsid w:val="004A1939"/>
    <w:rsid w:val="004A2AB3"/>
    <w:rsid w:val="004A4D24"/>
    <w:rsid w:val="004A774A"/>
    <w:rsid w:val="004A79D6"/>
    <w:rsid w:val="004B0F6E"/>
    <w:rsid w:val="004B2891"/>
    <w:rsid w:val="004B2FEE"/>
    <w:rsid w:val="004B3EE4"/>
    <w:rsid w:val="004B45B6"/>
    <w:rsid w:val="004B4B2E"/>
    <w:rsid w:val="004B7103"/>
    <w:rsid w:val="004C2706"/>
    <w:rsid w:val="004C3370"/>
    <w:rsid w:val="004C5318"/>
    <w:rsid w:val="004C7B86"/>
    <w:rsid w:val="004D4934"/>
    <w:rsid w:val="004D5A7B"/>
    <w:rsid w:val="004D6A18"/>
    <w:rsid w:val="004E62B2"/>
    <w:rsid w:val="004E789B"/>
    <w:rsid w:val="004F25AE"/>
    <w:rsid w:val="004F271D"/>
    <w:rsid w:val="004F45B0"/>
    <w:rsid w:val="004F63B5"/>
    <w:rsid w:val="00505BE0"/>
    <w:rsid w:val="0050654E"/>
    <w:rsid w:val="0051022A"/>
    <w:rsid w:val="00510BCE"/>
    <w:rsid w:val="00513AB3"/>
    <w:rsid w:val="00513F9C"/>
    <w:rsid w:val="005164FE"/>
    <w:rsid w:val="00516628"/>
    <w:rsid w:val="005177CF"/>
    <w:rsid w:val="00517F45"/>
    <w:rsid w:val="00520288"/>
    <w:rsid w:val="00520EFF"/>
    <w:rsid w:val="00522054"/>
    <w:rsid w:val="00523338"/>
    <w:rsid w:val="005235F8"/>
    <w:rsid w:val="00524221"/>
    <w:rsid w:val="00524CBA"/>
    <w:rsid w:val="00530C73"/>
    <w:rsid w:val="0053304C"/>
    <w:rsid w:val="00533167"/>
    <w:rsid w:val="005350E1"/>
    <w:rsid w:val="00535440"/>
    <w:rsid w:val="005362B9"/>
    <w:rsid w:val="0054275E"/>
    <w:rsid w:val="00544B3E"/>
    <w:rsid w:val="00547056"/>
    <w:rsid w:val="00547FD9"/>
    <w:rsid w:val="0055042F"/>
    <w:rsid w:val="00550AFC"/>
    <w:rsid w:val="00554D1A"/>
    <w:rsid w:val="00555029"/>
    <w:rsid w:val="00556447"/>
    <w:rsid w:val="005567D5"/>
    <w:rsid w:val="0055746C"/>
    <w:rsid w:val="005600CB"/>
    <w:rsid w:val="0056190F"/>
    <w:rsid w:val="00562233"/>
    <w:rsid w:val="005643C2"/>
    <w:rsid w:val="00564C1A"/>
    <w:rsid w:val="00565534"/>
    <w:rsid w:val="00566010"/>
    <w:rsid w:val="00566278"/>
    <w:rsid w:val="00567897"/>
    <w:rsid w:val="005744D0"/>
    <w:rsid w:val="00574D5F"/>
    <w:rsid w:val="005752A3"/>
    <w:rsid w:val="005765AD"/>
    <w:rsid w:val="0058003D"/>
    <w:rsid w:val="00582984"/>
    <w:rsid w:val="00586BDB"/>
    <w:rsid w:val="00590ACE"/>
    <w:rsid w:val="00590F6F"/>
    <w:rsid w:val="00592250"/>
    <w:rsid w:val="00593B57"/>
    <w:rsid w:val="005A135F"/>
    <w:rsid w:val="005A191C"/>
    <w:rsid w:val="005A2BE7"/>
    <w:rsid w:val="005A2D62"/>
    <w:rsid w:val="005A3210"/>
    <w:rsid w:val="005A3F6C"/>
    <w:rsid w:val="005A4CCC"/>
    <w:rsid w:val="005A5144"/>
    <w:rsid w:val="005A67DD"/>
    <w:rsid w:val="005A6B9F"/>
    <w:rsid w:val="005A6EDA"/>
    <w:rsid w:val="005A7B27"/>
    <w:rsid w:val="005B2E60"/>
    <w:rsid w:val="005B366E"/>
    <w:rsid w:val="005B5F39"/>
    <w:rsid w:val="005B6188"/>
    <w:rsid w:val="005B669A"/>
    <w:rsid w:val="005C195C"/>
    <w:rsid w:val="005C2A39"/>
    <w:rsid w:val="005C2EA3"/>
    <w:rsid w:val="005C6A3B"/>
    <w:rsid w:val="005C6E51"/>
    <w:rsid w:val="005C6E6B"/>
    <w:rsid w:val="005D09AE"/>
    <w:rsid w:val="005D1CE1"/>
    <w:rsid w:val="005D2466"/>
    <w:rsid w:val="005D31C6"/>
    <w:rsid w:val="005D3219"/>
    <w:rsid w:val="005D427C"/>
    <w:rsid w:val="005D5318"/>
    <w:rsid w:val="005D6CEB"/>
    <w:rsid w:val="005D7B85"/>
    <w:rsid w:val="005E2381"/>
    <w:rsid w:val="005E2A8F"/>
    <w:rsid w:val="005E2BBF"/>
    <w:rsid w:val="005F0052"/>
    <w:rsid w:val="005F00B1"/>
    <w:rsid w:val="005F11ED"/>
    <w:rsid w:val="005F1D43"/>
    <w:rsid w:val="005F424D"/>
    <w:rsid w:val="005F52E3"/>
    <w:rsid w:val="005F5A38"/>
    <w:rsid w:val="005F7761"/>
    <w:rsid w:val="00600D91"/>
    <w:rsid w:val="00601958"/>
    <w:rsid w:val="00601B48"/>
    <w:rsid w:val="00603FB5"/>
    <w:rsid w:val="00606478"/>
    <w:rsid w:val="00606B28"/>
    <w:rsid w:val="00610F0B"/>
    <w:rsid w:val="0061178F"/>
    <w:rsid w:val="006161D2"/>
    <w:rsid w:val="00620200"/>
    <w:rsid w:val="0062266D"/>
    <w:rsid w:val="006263A8"/>
    <w:rsid w:val="00632351"/>
    <w:rsid w:val="00633AB0"/>
    <w:rsid w:val="00633B2C"/>
    <w:rsid w:val="00634E6D"/>
    <w:rsid w:val="00635331"/>
    <w:rsid w:val="006405AC"/>
    <w:rsid w:val="00641EC5"/>
    <w:rsid w:val="00642EB7"/>
    <w:rsid w:val="00643C90"/>
    <w:rsid w:val="006448D8"/>
    <w:rsid w:val="00645518"/>
    <w:rsid w:val="00650A79"/>
    <w:rsid w:val="00652297"/>
    <w:rsid w:val="006534FE"/>
    <w:rsid w:val="00654548"/>
    <w:rsid w:val="00654B95"/>
    <w:rsid w:val="00654CD7"/>
    <w:rsid w:val="00654DC6"/>
    <w:rsid w:val="00655B84"/>
    <w:rsid w:val="006622EA"/>
    <w:rsid w:val="00667BD2"/>
    <w:rsid w:val="00670779"/>
    <w:rsid w:val="006732B8"/>
    <w:rsid w:val="00677024"/>
    <w:rsid w:val="0068096E"/>
    <w:rsid w:val="00680B4F"/>
    <w:rsid w:val="00681443"/>
    <w:rsid w:val="00681BFE"/>
    <w:rsid w:val="00682012"/>
    <w:rsid w:val="00682A14"/>
    <w:rsid w:val="006845ED"/>
    <w:rsid w:val="00684783"/>
    <w:rsid w:val="00685166"/>
    <w:rsid w:val="00690E11"/>
    <w:rsid w:val="00691229"/>
    <w:rsid w:val="00693CE1"/>
    <w:rsid w:val="00694538"/>
    <w:rsid w:val="0069511F"/>
    <w:rsid w:val="006A0426"/>
    <w:rsid w:val="006A160C"/>
    <w:rsid w:val="006A3715"/>
    <w:rsid w:val="006A3E65"/>
    <w:rsid w:val="006B060D"/>
    <w:rsid w:val="006B37A8"/>
    <w:rsid w:val="006B421A"/>
    <w:rsid w:val="006B55F5"/>
    <w:rsid w:val="006B57DC"/>
    <w:rsid w:val="006B664E"/>
    <w:rsid w:val="006B69F1"/>
    <w:rsid w:val="006B742F"/>
    <w:rsid w:val="006C418E"/>
    <w:rsid w:val="006C42C6"/>
    <w:rsid w:val="006C4CDF"/>
    <w:rsid w:val="006C7BAD"/>
    <w:rsid w:val="006D579E"/>
    <w:rsid w:val="006D5C56"/>
    <w:rsid w:val="006D621D"/>
    <w:rsid w:val="006E2324"/>
    <w:rsid w:val="006E6D2F"/>
    <w:rsid w:val="006F365E"/>
    <w:rsid w:val="006F4047"/>
    <w:rsid w:val="006F4909"/>
    <w:rsid w:val="006F5AEF"/>
    <w:rsid w:val="006F79DD"/>
    <w:rsid w:val="00703071"/>
    <w:rsid w:val="00703417"/>
    <w:rsid w:val="00705278"/>
    <w:rsid w:val="00705BA3"/>
    <w:rsid w:val="00705C9C"/>
    <w:rsid w:val="00706851"/>
    <w:rsid w:val="00710694"/>
    <w:rsid w:val="0071464F"/>
    <w:rsid w:val="0072169D"/>
    <w:rsid w:val="007223CA"/>
    <w:rsid w:val="0072319D"/>
    <w:rsid w:val="007310AF"/>
    <w:rsid w:val="00731F6F"/>
    <w:rsid w:val="00733B7E"/>
    <w:rsid w:val="00733F80"/>
    <w:rsid w:val="0073432A"/>
    <w:rsid w:val="00737BDE"/>
    <w:rsid w:val="00737F9F"/>
    <w:rsid w:val="00741C57"/>
    <w:rsid w:val="00743813"/>
    <w:rsid w:val="00744513"/>
    <w:rsid w:val="00745FC0"/>
    <w:rsid w:val="007510AA"/>
    <w:rsid w:val="00752772"/>
    <w:rsid w:val="00752C11"/>
    <w:rsid w:val="00756D94"/>
    <w:rsid w:val="007620B9"/>
    <w:rsid w:val="00762D63"/>
    <w:rsid w:val="0076665E"/>
    <w:rsid w:val="00766B3E"/>
    <w:rsid w:val="00766D82"/>
    <w:rsid w:val="00767725"/>
    <w:rsid w:val="00771451"/>
    <w:rsid w:val="00771715"/>
    <w:rsid w:val="00771F1D"/>
    <w:rsid w:val="00772750"/>
    <w:rsid w:val="007738CA"/>
    <w:rsid w:val="007743D5"/>
    <w:rsid w:val="00774462"/>
    <w:rsid w:val="00776E0D"/>
    <w:rsid w:val="00780EF1"/>
    <w:rsid w:val="00781EA1"/>
    <w:rsid w:val="00787A94"/>
    <w:rsid w:val="007908E7"/>
    <w:rsid w:val="0079116F"/>
    <w:rsid w:val="00791B75"/>
    <w:rsid w:val="00791CBC"/>
    <w:rsid w:val="007954E2"/>
    <w:rsid w:val="007A04F7"/>
    <w:rsid w:val="007A157D"/>
    <w:rsid w:val="007A18FD"/>
    <w:rsid w:val="007A1B47"/>
    <w:rsid w:val="007A1DC4"/>
    <w:rsid w:val="007A498A"/>
    <w:rsid w:val="007A53B7"/>
    <w:rsid w:val="007A753A"/>
    <w:rsid w:val="007B00AA"/>
    <w:rsid w:val="007B0DB2"/>
    <w:rsid w:val="007B3229"/>
    <w:rsid w:val="007B5968"/>
    <w:rsid w:val="007B6E0E"/>
    <w:rsid w:val="007C2193"/>
    <w:rsid w:val="007D03CD"/>
    <w:rsid w:val="007D2433"/>
    <w:rsid w:val="007D2CC5"/>
    <w:rsid w:val="007D342D"/>
    <w:rsid w:val="007D73FC"/>
    <w:rsid w:val="007E06C7"/>
    <w:rsid w:val="007E088A"/>
    <w:rsid w:val="007E141B"/>
    <w:rsid w:val="007E2A49"/>
    <w:rsid w:val="007E2C60"/>
    <w:rsid w:val="007E2D36"/>
    <w:rsid w:val="007E5A43"/>
    <w:rsid w:val="007E65C2"/>
    <w:rsid w:val="007E73D0"/>
    <w:rsid w:val="007E7B7B"/>
    <w:rsid w:val="007E7C64"/>
    <w:rsid w:val="007E7D00"/>
    <w:rsid w:val="007F2D85"/>
    <w:rsid w:val="007F4CBD"/>
    <w:rsid w:val="007F523F"/>
    <w:rsid w:val="007F760B"/>
    <w:rsid w:val="008016CA"/>
    <w:rsid w:val="00804A2F"/>
    <w:rsid w:val="00804B19"/>
    <w:rsid w:val="0080717E"/>
    <w:rsid w:val="00811D56"/>
    <w:rsid w:val="00814594"/>
    <w:rsid w:val="00815351"/>
    <w:rsid w:val="0081605C"/>
    <w:rsid w:val="00816797"/>
    <w:rsid w:val="00817281"/>
    <w:rsid w:val="00821FAF"/>
    <w:rsid w:val="008224F3"/>
    <w:rsid w:val="00824BE9"/>
    <w:rsid w:val="00831BD1"/>
    <w:rsid w:val="008320A1"/>
    <w:rsid w:val="008320C0"/>
    <w:rsid w:val="0083359A"/>
    <w:rsid w:val="00834AC9"/>
    <w:rsid w:val="00836076"/>
    <w:rsid w:val="00843523"/>
    <w:rsid w:val="00844F05"/>
    <w:rsid w:val="008467D0"/>
    <w:rsid w:val="0085154C"/>
    <w:rsid w:val="0085186A"/>
    <w:rsid w:val="00851AA6"/>
    <w:rsid w:val="00852C7F"/>
    <w:rsid w:val="00853350"/>
    <w:rsid w:val="00853A13"/>
    <w:rsid w:val="00853E1F"/>
    <w:rsid w:val="00855334"/>
    <w:rsid w:val="00855839"/>
    <w:rsid w:val="008610CF"/>
    <w:rsid w:val="008618AB"/>
    <w:rsid w:val="00861B76"/>
    <w:rsid w:val="008628EE"/>
    <w:rsid w:val="00864893"/>
    <w:rsid w:val="00866372"/>
    <w:rsid w:val="00870C63"/>
    <w:rsid w:val="00872A07"/>
    <w:rsid w:val="0087366A"/>
    <w:rsid w:val="00874C36"/>
    <w:rsid w:val="00876E60"/>
    <w:rsid w:val="00877771"/>
    <w:rsid w:val="00881413"/>
    <w:rsid w:val="00881D62"/>
    <w:rsid w:val="00881D76"/>
    <w:rsid w:val="00882D14"/>
    <w:rsid w:val="00885299"/>
    <w:rsid w:val="0088672F"/>
    <w:rsid w:val="00896BD3"/>
    <w:rsid w:val="008A01ED"/>
    <w:rsid w:val="008A26E5"/>
    <w:rsid w:val="008A27A8"/>
    <w:rsid w:val="008A3ADE"/>
    <w:rsid w:val="008B1F37"/>
    <w:rsid w:val="008B2C73"/>
    <w:rsid w:val="008B58E1"/>
    <w:rsid w:val="008B751E"/>
    <w:rsid w:val="008C05EB"/>
    <w:rsid w:val="008C0B4B"/>
    <w:rsid w:val="008C1353"/>
    <w:rsid w:val="008C16FF"/>
    <w:rsid w:val="008C76DE"/>
    <w:rsid w:val="008C7E7C"/>
    <w:rsid w:val="008D06BE"/>
    <w:rsid w:val="008D3256"/>
    <w:rsid w:val="008D6EAB"/>
    <w:rsid w:val="008E030A"/>
    <w:rsid w:val="008E079F"/>
    <w:rsid w:val="008E16BE"/>
    <w:rsid w:val="008E223A"/>
    <w:rsid w:val="008E6DD3"/>
    <w:rsid w:val="008E7F0D"/>
    <w:rsid w:val="008F0A71"/>
    <w:rsid w:val="00902D8A"/>
    <w:rsid w:val="00906DC2"/>
    <w:rsid w:val="00910256"/>
    <w:rsid w:val="00910AB7"/>
    <w:rsid w:val="00912595"/>
    <w:rsid w:val="009135DC"/>
    <w:rsid w:val="00913B5B"/>
    <w:rsid w:val="00916218"/>
    <w:rsid w:val="00916386"/>
    <w:rsid w:val="0092169F"/>
    <w:rsid w:val="009218B4"/>
    <w:rsid w:val="00922D4A"/>
    <w:rsid w:val="00922E0C"/>
    <w:rsid w:val="0092327E"/>
    <w:rsid w:val="00923714"/>
    <w:rsid w:val="00923B07"/>
    <w:rsid w:val="00924518"/>
    <w:rsid w:val="00930A93"/>
    <w:rsid w:val="00930F18"/>
    <w:rsid w:val="0093301B"/>
    <w:rsid w:val="0093426C"/>
    <w:rsid w:val="009348B9"/>
    <w:rsid w:val="009351C9"/>
    <w:rsid w:val="009400BB"/>
    <w:rsid w:val="009411BE"/>
    <w:rsid w:val="00943FC3"/>
    <w:rsid w:val="0094403E"/>
    <w:rsid w:val="00944395"/>
    <w:rsid w:val="0094589B"/>
    <w:rsid w:val="00951556"/>
    <w:rsid w:val="0096387D"/>
    <w:rsid w:val="0096512F"/>
    <w:rsid w:val="00965AEA"/>
    <w:rsid w:val="00966C76"/>
    <w:rsid w:val="009717BA"/>
    <w:rsid w:val="009753B0"/>
    <w:rsid w:val="00977A94"/>
    <w:rsid w:val="009800F8"/>
    <w:rsid w:val="009803B3"/>
    <w:rsid w:val="0098097F"/>
    <w:rsid w:val="00981930"/>
    <w:rsid w:val="009821EE"/>
    <w:rsid w:val="00982A26"/>
    <w:rsid w:val="00983EA5"/>
    <w:rsid w:val="00984E67"/>
    <w:rsid w:val="0098500C"/>
    <w:rsid w:val="009854E4"/>
    <w:rsid w:val="00990967"/>
    <w:rsid w:val="00991693"/>
    <w:rsid w:val="00991DEF"/>
    <w:rsid w:val="00992922"/>
    <w:rsid w:val="00993372"/>
    <w:rsid w:val="009938C0"/>
    <w:rsid w:val="009A013B"/>
    <w:rsid w:val="009A0616"/>
    <w:rsid w:val="009A0A72"/>
    <w:rsid w:val="009A2BEE"/>
    <w:rsid w:val="009A365A"/>
    <w:rsid w:val="009A5B3D"/>
    <w:rsid w:val="009B04B1"/>
    <w:rsid w:val="009B065A"/>
    <w:rsid w:val="009B2342"/>
    <w:rsid w:val="009B57E4"/>
    <w:rsid w:val="009B7E65"/>
    <w:rsid w:val="009C25F1"/>
    <w:rsid w:val="009C2806"/>
    <w:rsid w:val="009C302A"/>
    <w:rsid w:val="009C4BB8"/>
    <w:rsid w:val="009C61BC"/>
    <w:rsid w:val="009D0972"/>
    <w:rsid w:val="009D1375"/>
    <w:rsid w:val="009D2BEF"/>
    <w:rsid w:val="009D36A6"/>
    <w:rsid w:val="009D706A"/>
    <w:rsid w:val="009E07B0"/>
    <w:rsid w:val="009E30A5"/>
    <w:rsid w:val="009E3D31"/>
    <w:rsid w:val="009E3E6E"/>
    <w:rsid w:val="009E5448"/>
    <w:rsid w:val="009E56A1"/>
    <w:rsid w:val="009E7028"/>
    <w:rsid w:val="009F2D1B"/>
    <w:rsid w:val="009F3A7F"/>
    <w:rsid w:val="009F3DA3"/>
    <w:rsid w:val="009F4792"/>
    <w:rsid w:val="00A020F9"/>
    <w:rsid w:val="00A1364E"/>
    <w:rsid w:val="00A147A7"/>
    <w:rsid w:val="00A14DB0"/>
    <w:rsid w:val="00A15C12"/>
    <w:rsid w:val="00A1608F"/>
    <w:rsid w:val="00A20F80"/>
    <w:rsid w:val="00A22A14"/>
    <w:rsid w:val="00A26014"/>
    <w:rsid w:val="00A311F0"/>
    <w:rsid w:val="00A314FD"/>
    <w:rsid w:val="00A31D57"/>
    <w:rsid w:val="00A326CE"/>
    <w:rsid w:val="00A34974"/>
    <w:rsid w:val="00A363E2"/>
    <w:rsid w:val="00A41293"/>
    <w:rsid w:val="00A418B6"/>
    <w:rsid w:val="00A4697A"/>
    <w:rsid w:val="00A47400"/>
    <w:rsid w:val="00A50BDB"/>
    <w:rsid w:val="00A53F1E"/>
    <w:rsid w:val="00A5435F"/>
    <w:rsid w:val="00A57C27"/>
    <w:rsid w:val="00A60C7A"/>
    <w:rsid w:val="00A6165E"/>
    <w:rsid w:val="00A63D47"/>
    <w:rsid w:val="00A654CD"/>
    <w:rsid w:val="00A72734"/>
    <w:rsid w:val="00A72E1F"/>
    <w:rsid w:val="00A73200"/>
    <w:rsid w:val="00A755CC"/>
    <w:rsid w:val="00A75852"/>
    <w:rsid w:val="00A7697A"/>
    <w:rsid w:val="00A76C85"/>
    <w:rsid w:val="00A76C86"/>
    <w:rsid w:val="00A8193A"/>
    <w:rsid w:val="00A84207"/>
    <w:rsid w:val="00A84CB5"/>
    <w:rsid w:val="00A84E61"/>
    <w:rsid w:val="00A9211A"/>
    <w:rsid w:val="00A92595"/>
    <w:rsid w:val="00A93E56"/>
    <w:rsid w:val="00AA212B"/>
    <w:rsid w:val="00AA32AC"/>
    <w:rsid w:val="00AA52B2"/>
    <w:rsid w:val="00AA55D3"/>
    <w:rsid w:val="00AA654E"/>
    <w:rsid w:val="00AA69C2"/>
    <w:rsid w:val="00AA7745"/>
    <w:rsid w:val="00AA7D25"/>
    <w:rsid w:val="00AB0A69"/>
    <w:rsid w:val="00AB193D"/>
    <w:rsid w:val="00AB3E95"/>
    <w:rsid w:val="00AC0B82"/>
    <w:rsid w:val="00AC0D0F"/>
    <w:rsid w:val="00AC188D"/>
    <w:rsid w:val="00AC491E"/>
    <w:rsid w:val="00AC4E58"/>
    <w:rsid w:val="00AC62D7"/>
    <w:rsid w:val="00AC6A5E"/>
    <w:rsid w:val="00AC7F7B"/>
    <w:rsid w:val="00AD2A3F"/>
    <w:rsid w:val="00AD416A"/>
    <w:rsid w:val="00AD454F"/>
    <w:rsid w:val="00AD7D5D"/>
    <w:rsid w:val="00AE38C1"/>
    <w:rsid w:val="00AE5F66"/>
    <w:rsid w:val="00AE61FE"/>
    <w:rsid w:val="00AF0766"/>
    <w:rsid w:val="00AF082D"/>
    <w:rsid w:val="00AF0D75"/>
    <w:rsid w:val="00AF21F0"/>
    <w:rsid w:val="00AF45D7"/>
    <w:rsid w:val="00AF5192"/>
    <w:rsid w:val="00AF5981"/>
    <w:rsid w:val="00AF5D7A"/>
    <w:rsid w:val="00B001DB"/>
    <w:rsid w:val="00B0294A"/>
    <w:rsid w:val="00B03E62"/>
    <w:rsid w:val="00B05CBD"/>
    <w:rsid w:val="00B1316B"/>
    <w:rsid w:val="00B1462B"/>
    <w:rsid w:val="00B14BC7"/>
    <w:rsid w:val="00B14EEE"/>
    <w:rsid w:val="00B15760"/>
    <w:rsid w:val="00B2034A"/>
    <w:rsid w:val="00B25562"/>
    <w:rsid w:val="00B303AC"/>
    <w:rsid w:val="00B316EA"/>
    <w:rsid w:val="00B32F71"/>
    <w:rsid w:val="00B3349B"/>
    <w:rsid w:val="00B34740"/>
    <w:rsid w:val="00B3747F"/>
    <w:rsid w:val="00B41F19"/>
    <w:rsid w:val="00B422C6"/>
    <w:rsid w:val="00B4407D"/>
    <w:rsid w:val="00B464F6"/>
    <w:rsid w:val="00B513C6"/>
    <w:rsid w:val="00B5258C"/>
    <w:rsid w:val="00B533DD"/>
    <w:rsid w:val="00B5368C"/>
    <w:rsid w:val="00B54892"/>
    <w:rsid w:val="00B56B82"/>
    <w:rsid w:val="00B6025F"/>
    <w:rsid w:val="00B62620"/>
    <w:rsid w:val="00B632D4"/>
    <w:rsid w:val="00B63D9C"/>
    <w:rsid w:val="00B65AAF"/>
    <w:rsid w:val="00B67E8D"/>
    <w:rsid w:val="00B67F37"/>
    <w:rsid w:val="00B70291"/>
    <w:rsid w:val="00B70CBE"/>
    <w:rsid w:val="00B70ED6"/>
    <w:rsid w:val="00B7112C"/>
    <w:rsid w:val="00B75937"/>
    <w:rsid w:val="00B75A7F"/>
    <w:rsid w:val="00B76027"/>
    <w:rsid w:val="00B7718B"/>
    <w:rsid w:val="00B800BC"/>
    <w:rsid w:val="00B82073"/>
    <w:rsid w:val="00B8212A"/>
    <w:rsid w:val="00B829B3"/>
    <w:rsid w:val="00B84E3C"/>
    <w:rsid w:val="00B87AE5"/>
    <w:rsid w:val="00B91486"/>
    <w:rsid w:val="00B92234"/>
    <w:rsid w:val="00B92C7F"/>
    <w:rsid w:val="00B963CC"/>
    <w:rsid w:val="00B96FDB"/>
    <w:rsid w:val="00B97229"/>
    <w:rsid w:val="00BA065B"/>
    <w:rsid w:val="00BA1E9D"/>
    <w:rsid w:val="00BA417D"/>
    <w:rsid w:val="00BA62AE"/>
    <w:rsid w:val="00BA72D9"/>
    <w:rsid w:val="00BA7D83"/>
    <w:rsid w:val="00BB09D9"/>
    <w:rsid w:val="00BB3206"/>
    <w:rsid w:val="00BB5353"/>
    <w:rsid w:val="00BC05BA"/>
    <w:rsid w:val="00BC0FC5"/>
    <w:rsid w:val="00BC1612"/>
    <w:rsid w:val="00BC68BF"/>
    <w:rsid w:val="00BD3099"/>
    <w:rsid w:val="00BD4694"/>
    <w:rsid w:val="00BD603A"/>
    <w:rsid w:val="00BD7ECD"/>
    <w:rsid w:val="00BE1981"/>
    <w:rsid w:val="00BE1E2F"/>
    <w:rsid w:val="00BE210B"/>
    <w:rsid w:val="00BE288C"/>
    <w:rsid w:val="00BE42DB"/>
    <w:rsid w:val="00BE441A"/>
    <w:rsid w:val="00BE5FAF"/>
    <w:rsid w:val="00BE6271"/>
    <w:rsid w:val="00BE69A4"/>
    <w:rsid w:val="00BE70DB"/>
    <w:rsid w:val="00BF069A"/>
    <w:rsid w:val="00BF0DDB"/>
    <w:rsid w:val="00BF0E61"/>
    <w:rsid w:val="00BF257F"/>
    <w:rsid w:val="00BF3D2E"/>
    <w:rsid w:val="00BF3FC8"/>
    <w:rsid w:val="00C00464"/>
    <w:rsid w:val="00C1044B"/>
    <w:rsid w:val="00C10672"/>
    <w:rsid w:val="00C11103"/>
    <w:rsid w:val="00C20990"/>
    <w:rsid w:val="00C21025"/>
    <w:rsid w:val="00C212EA"/>
    <w:rsid w:val="00C253DE"/>
    <w:rsid w:val="00C25819"/>
    <w:rsid w:val="00C269D8"/>
    <w:rsid w:val="00C3298B"/>
    <w:rsid w:val="00C33086"/>
    <w:rsid w:val="00C341E7"/>
    <w:rsid w:val="00C348CE"/>
    <w:rsid w:val="00C35119"/>
    <w:rsid w:val="00C357F0"/>
    <w:rsid w:val="00C37563"/>
    <w:rsid w:val="00C42A4D"/>
    <w:rsid w:val="00C4327B"/>
    <w:rsid w:val="00C453F8"/>
    <w:rsid w:val="00C45722"/>
    <w:rsid w:val="00C50981"/>
    <w:rsid w:val="00C53270"/>
    <w:rsid w:val="00C535C8"/>
    <w:rsid w:val="00C63260"/>
    <w:rsid w:val="00C708BB"/>
    <w:rsid w:val="00C73722"/>
    <w:rsid w:val="00C73CAB"/>
    <w:rsid w:val="00C757DF"/>
    <w:rsid w:val="00C77F4A"/>
    <w:rsid w:val="00C80849"/>
    <w:rsid w:val="00C81C51"/>
    <w:rsid w:val="00C82DD1"/>
    <w:rsid w:val="00C832C8"/>
    <w:rsid w:val="00C83B89"/>
    <w:rsid w:val="00C84988"/>
    <w:rsid w:val="00C857E1"/>
    <w:rsid w:val="00C86312"/>
    <w:rsid w:val="00C865BF"/>
    <w:rsid w:val="00C8782C"/>
    <w:rsid w:val="00C94DD0"/>
    <w:rsid w:val="00C95992"/>
    <w:rsid w:val="00C97F72"/>
    <w:rsid w:val="00CA226F"/>
    <w:rsid w:val="00CA2380"/>
    <w:rsid w:val="00CA39CD"/>
    <w:rsid w:val="00CA6110"/>
    <w:rsid w:val="00CB0159"/>
    <w:rsid w:val="00CB0584"/>
    <w:rsid w:val="00CB11C5"/>
    <w:rsid w:val="00CB35BF"/>
    <w:rsid w:val="00CB6ADE"/>
    <w:rsid w:val="00CC01E2"/>
    <w:rsid w:val="00CC0782"/>
    <w:rsid w:val="00CC0969"/>
    <w:rsid w:val="00CC2E8B"/>
    <w:rsid w:val="00CC46BA"/>
    <w:rsid w:val="00CC4E44"/>
    <w:rsid w:val="00CD6085"/>
    <w:rsid w:val="00CD656A"/>
    <w:rsid w:val="00CE0211"/>
    <w:rsid w:val="00CE3AC0"/>
    <w:rsid w:val="00CE41C0"/>
    <w:rsid w:val="00CE6CCE"/>
    <w:rsid w:val="00CF383E"/>
    <w:rsid w:val="00CF4AAF"/>
    <w:rsid w:val="00D0046D"/>
    <w:rsid w:val="00D013B0"/>
    <w:rsid w:val="00D02E34"/>
    <w:rsid w:val="00D03575"/>
    <w:rsid w:val="00D03944"/>
    <w:rsid w:val="00D07A76"/>
    <w:rsid w:val="00D11C93"/>
    <w:rsid w:val="00D12887"/>
    <w:rsid w:val="00D12E3F"/>
    <w:rsid w:val="00D138FC"/>
    <w:rsid w:val="00D14EF8"/>
    <w:rsid w:val="00D17B21"/>
    <w:rsid w:val="00D20C8F"/>
    <w:rsid w:val="00D21E38"/>
    <w:rsid w:val="00D2237F"/>
    <w:rsid w:val="00D23B9D"/>
    <w:rsid w:val="00D23BB5"/>
    <w:rsid w:val="00D23F8B"/>
    <w:rsid w:val="00D26F3E"/>
    <w:rsid w:val="00D31D61"/>
    <w:rsid w:val="00D32766"/>
    <w:rsid w:val="00D35C76"/>
    <w:rsid w:val="00D372B6"/>
    <w:rsid w:val="00D42C8D"/>
    <w:rsid w:val="00D43D09"/>
    <w:rsid w:val="00D43E78"/>
    <w:rsid w:val="00D448DA"/>
    <w:rsid w:val="00D45AE7"/>
    <w:rsid w:val="00D46CDA"/>
    <w:rsid w:val="00D51422"/>
    <w:rsid w:val="00D51496"/>
    <w:rsid w:val="00D51972"/>
    <w:rsid w:val="00D53C97"/>
    <w:rsid w:val="00D53E1E"/>
    <w:rsid w:val="00D54FDC"/>
    <w:rsid w:val="00D570A5"/>
    <w:rsid w:val="00D571FD"/>
    <w:rsid w:val="00D57CCA"/>
    <w:rsid w:val="00D61EF1"/>
    <w:rsid w:val="00D64FB1"/>
    <w:rsid w:val="00D6583D"/>
    <w:rsid w:val="00D65C63"/>
    <w:rsid w:val="00D669E5"/>
    <w:rsid w:val="00D67E94"/>
    <w:rsid w:val="00D72DA3"/>
    <w:rsid w:val="00D735A4"/>
    <w:rsid w:val="00D73B15"/>
    <w:rsid w:val="00D75A6C"/>
    <w:rsid w:val="00D77174"/>
    <w:rsid w:val="00D804E2"/>
    <w:rsid w:val="00D810DA"/>
    <w:rsid w:val="00D85DAD"/>
    <w:rsid w:val="00D90B7A"/>
    <w:rsid w:val="00D911FD"/>
    <w:rsid w:val="00D9515A"/>
    <w:rsid w:val="00D96A59"/>
    <w:rsid w:val="00DA0DE1"/>
    <w:rsid w:val="00DA2215"/>
    <w:rsid w:val="00DA26DA"/>
    <w:rsid w:val="00DA3F6C"/>
    <w:rsid w:val="00DA406A"/>
    <w:rsid w:val="00DA5EA7"/>
    <w:rsid w:val="00DB0DBF"/>
    <w:rsid w:val="00DB2E4A"/>
    <w:rsid w:val="00DB53AB"/>
    <w:rsid w:val="00DB767E"/>
    <w:rsid w:val="00DC4D89"/>
    <w:rsid w:val="00DD0232"/>
    <w:rsid w:val="00DD48ED"/>
    <w:rsid w:val="00DD5FCB"/>
    <w:rsid w:val="00DE01E0"/>
    <w:rsid w:val="00DE203F"/>
    <w:rsid w:val="00DE2477"/>
    <w:rsid w:val="00DE32FD"/>
    <w:rsid w:val="00DE4679"/>
    <w:rsid w:val="00DF06E5"/>
    <w:rsid w:val="00DF2017"/>
    <w:rsid w:val="00DF3F58"/>
    <w:rsid w:val="00DF43BA"/>
    <w:rsid w:val="00DF72E5"/>
    <w:rsid w:val="00E0051A"/>
    <w:rsid w:val="00E00932"/>
    <w:rsid w:val="00E00BAC"/>
    <w:rsid w:val="00E01098"/>
    <w:rsid w:val="00E04B32"/>
    <w:rsid w:val="00E0654E"/>
    <w:rsid w:val="00E077D9"/>
    <w:rsid w:val="00E110C6"/>
    <w:rsid w:val="00E1328A"/>
    <w:rsid w:val="00E14AEC"/>
    <w:rsid w:val="00E14B81"/>
    <w:rsid w:val="00E1774A"/>
    <w:rsid w:val="00E26BD1"/>
    <w:rsid w:val="00E26FD1"/>
    <w:rsid w:val="00E27AF8"/>
    <w:rsid w:val="00E27F47"/>
    <w:rsid w:val="00E32F34"/>
    <w:rsid w:val="00E36667"/>
    <w:rsid w:val="00E36EA7"/>
    <w:rsid w:val="00E373DE"/>
    <w:rsid w:val="00E40F98"/>
    <w:rsid w:val="00E40FD9"/>
    <w:rsid w:val="00E42D81"/>
    <w:rsid w:val="00E453FD"/>
    <w:rsid w:val="00E45FA6"/>
    <w:rsid w:val="00E4615F"/>
    <w:rsid w:val="00E51372"/>
    <w:rsid w:val="00E52A1F"/>
    <w:rsid w:val="00E52B94"/>
    <w:rsid w:val="00E54EC1"/>
    <w:rsid w:val="00E55051"/>
    <w:rsid w:val="00E56500"/>
    <w:rsid w:val="00E62202"/>
    <w:rsid w:val="00E65DA5"/>
    <w:rsid w:val="00E670AE"/>
    <w:rsid w:val="00E70371"/>
    <w:rsid w:val="00E71318"/>
    <w:rsid w:val="00E75206"/>
    <w:rsid w:val="00E75ECC"/>
    <w:rsid w:val="00E779E7"/>
    <w:rsid w:val="00E81416"/>
    <w:rsid w:val="00E81773"/>
    <w:rsid w:val="00E85883"/>
    <w:rsid w:val="00E869ED"/>
    <w:rsid w:val="00E91FAF"/>
    <w:rsid w:val="00E92FBC"/>
    <w:rsid w:val="00E93906"/>
    <w:rsid w:val="00E951A5"/>
    <w:rsid w:val="00EA1E40"/>
    <w:rsid w:val="00EA4455"/>
    <w:rsid w:val="00EA5924"/>
    <w:rsid w:val="00EA64D0"/>
    <w:rsid w:val="00EB0673"/>
    <w:rsid w:val="00EB1DCE"/>
    <w:rsid w:val="00EB24EF"/>
    <w:rsid w:val="00EB2E5B"/>
    <w:rsid w:val="00EB322E"/>
    <w:rsid w:val="00EB5536"/>
    <w:rsid w:val="00EB5C09"/>
    <w:rsid w:val="00EB6331"/>
    <w:rsid w:val="00EB7547"/>
    <w:rsid w:val="00EC2C11"/>
    <w:rsid w:val="00EC3DEC"/>
    <w:rsid w:val="00EC5E7D"/>
    <w:rsid w:val="00ED35E9"/>
    <w:rsid w:val="00ED7A3D"/>
    <w:rsid w:val="00EE0AD4"/>
    <w:rsid w:val="00EE11BD"/>
    <w:rsid w:val="00EE1D5E"/>
    <w:rsid w:val="00EE42E6"/>
    <w:rsid w:val="00EE50A9"/>
    <w:rsid w:val="00EE69B4"/>
    <w:rsid w:val="00EF1C7C"/>
    <w:rsid w:val="00F0115F"/>
    <w:rsid w:val="00F0369C"/>
    <w:rsid w:val="00F0497D"/>
    <w:rsid w:val="00F0551D"/>
    <w:rsid w:val="00F0590A"/>
    <w:rsid w:val="00F05BEC"/>
    <w:rsid w:val="00F1080A"/>
    <w:rsid w:val="00F14224"/>
    <w:rsid w:val="00F14FE9"/>
    <w:rsid w:val="00F15606"/>
    <w:rsid w:val="00F22822"/>
    <w:rsid w:val="00F25794"/>
    <w:rsid w:val="00F265EB"/>
    <w:rsid w:val="00F2690D"/>
    <w:rsid w:val="00F30493"/>
    <w:rsid w:val="00F30ECC"/>
    <w:rsid w:val="00F31D79"/>
    <w:rsid w:val="00F333EA"/>
    <w:rsid w:val="00F36C01"/>
    <w:rsid w:val="00F40246"/>
    <w:rsid w:val="00F424E2"/>
    <w:rsid w:val="00F43662"/>
    <w:rsid w:val="00F44D09"/>
    <w:rsid w:val="00F513BF"/>
    <w:rsid w:val="00F53D3E"/>
    <w:rsid w:val="00F614C4"/>
    <w:rsid w:val="00F62B1A"/>
    <w:rsid w:val="00F64A99"/>
    <w:rsid w:val="00F7205B"/>
    <w:rsid w:val="00F757A6"/>
    <w:rsid w:val="00F76C9F"/>
    <w:rsid w:val="00F801FA"/>
    <w:rsid w:val="00F81F59"/>
    <w:rsid w:val="00F84104"/>
    <w:rsid w:val="00F846BE"/>
    <w:rsid w:val="00F84AC9"/>
    <w:rsid w:val="00F874C8"/>
    <w:rsid w:val="00F87D31"/>
    <w:rsid w:val="00F900A9"/>
    <w:rsid w:val="00F916F7"/>
    <w:rsid w:val="00F91F7C"/>
    <w:rsid w:val="00F92516"/>
    <w:rsid w:val="00F92D94"/>
    <w:rsid w:val="00F9535B"/>
    <w:rsid w:val="00F964BE"/>
    <w:rsid w:val="00F96740"/>
    <w:rsid w:val="00FA10E9"/>
    <w:rsid w:val="00FA2375"/>
    <w:rsid w:val="00FA5B89"/>
    <w:rsid w:val="00FA5FEE"/>
    <w:rsid w:val="00FA65AC"/>
    <w:rsid w:val="00FA68CE"/>
    <w:rsid w:val="00FA7179"/>
    <w:rsid w:val="00FB1134"/>
    <w:rsid w:val="00FB2919"/>
    <w:rsid w:val="00FB376B"/>
    <w:rsid w:val="00FB4D71"/>
    <w:rsid w:val="00FB65BA"/>
    <w:rsid w:val="00FB7DFF"/>
    <w:rsid w:val="00FB7FF9"/>
    <w:rsid w:val="00FC01A3"/>
    <w:rsid w:val="00FC378B"/>
    <w:rsid w:val="00FC49AF"/>
    <w:rsid w:val="00FC56E8"/>
    <w:rsid w:val="00FC60E8"/>
    <w:rsid w:val="00FD1A78"/>
    <w:rsid w:val="00FD6CA5"/>
    <w:rsid w:val="00FD7EF7"/>
    <w:rsid w:val="00FE090B"/>
    <w:rsid w:val="00FE0E2A"/>
    <w:rsid w:val="00FE1585"/>
    <w:rsid w:val="00FE3136"/>
    <w:rsid w:val="00FE509C"/>
    <w:rsid w:val="00FE5F0E"/>
    <w:rsid w:val="00FE762E"/>
    <w:rsid w:val="00FF14A4"/>
    <w:rsid w:val="00FF3F9F"/>
    <w:rsid w:val="00FF5F0E"/>
    <w:rsid w:val="00FF6743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4FD8"/>
  <w15:chartTrackingRefBased/>
  <w15:docId w15:val="{33C646D9-3381-468F-BA27-BDEE4E5B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B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0e656187-b300-4fb0-8bf4-3a50f872073c">John Wheaton</Creator>
    <Created_x0020_Date xmlns="0e656187-b300-4fb0-8bf4-3a50f872073c">2020-06-04T19:52:53Z</Created_x0020_Date>
    <Modifier xmlns="0e656187-b300-4fb0-8bf4-3a50f872073c">John Wheaton</Modifier>
    <Modified_x0020_Date xmlns="0e656187-b300-4fb0-8bf4-3a50f872073c">2020-06-04T20:02:58Z</Modified_x0020_Date>
    <Description xmlns="0e656187-b300-4fb0-8bf4-3a50f872073c" xsi:nil="true"/>
    <Last_x0020_Accessed_x0020_Date xmlns="0e656187-b300-4fb0-8bf4-3a50f872073c" xsi:nil="true"/>
    <Author xmlns="0e656187-b300-4fb0-8bf4-3a50f872073c">John Wheaton</Auth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3C93175765F247E1B0BA43EE97B92F00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eator" minOccurs="0"/>
                <xsd:element ref="ns2:Created_x0020_Date" minOccurs="0"/>
                <xsd:element ref="ns2:Modifier" minOccurs="0"/>
                <xsd:element ref="ns2:Modified_x0020_Date" minOccurs="0"/>
                <xsd:element ref="ns2:Description" minOccurs="0"/>
                <xsd:element ref="ns2:Last_x0020_Accessed_x0020_Date" minOccurs="0"/>
                <xsd:element ref="ns2:Auth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eator" ma:readOnly="true" ma:index="8" nillable="true" ma:displayName="Creator" ma:internalName="Creator">
      <xsd:simpleType>
        <xsd:restriction base="dms:Text">
</xsd:restriction>
      </xsd:simpleType>
    </xsd:element>
    <xsd:element name="Created_x0020_Date" ma:readOnly="true" ma:index="9" nillable="true" ma:displayName="Created Date" ma:format="DateTime" ma:internalName="Created_x0020_Date">
      <xsd:simpleType>
        <xsd:restriction base="dms:DateTime">
</xsd:restriction>
      </xsd:simpleType>
    </xsd:element>
    <xsd:element name="Modifier" ma:readOnly="true" ma:index="10" nillable="true" ma:displayName="Modifier" ma:internalName="Modifier">
      <xsd:simpleType>
        <xsd:restriction base="dms:Text">
</xsd:restriction>
      </xsd:simpleType>
    </xsd:element>
    <xsd:element name="Modified_x0020_Date" ma:readOnly="true" ma:index="11" nillable="true" ma:displayName="Modified Date" ma:format="DateTime" ma:internalName="Modified_x0020_Date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Last_x0020_Accessed_x0020_Date" ma:readOnly="true" ma:index="13" nillable="true" ma:displayName="Last Accessed Date" ma:format="DateTime" ma:internalName="Last_x0020_Accessed_x0020_Date">
      <xsd:simpleType>
        <xsd:restriction base="dms:DateTime">
</xsd:restriction>
      </xsd:simpleType>
    </xsd:element>
    <xsd:element name="Author" ma:index="14" nillable="true" ma:displayName="Author" ma:internalName="Author">
      <xsd:simpleType>
        <xsd:restriction base="dms:Text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B402-3AA3-4520-8B4D-8C62A851B9CB}">
  <ds:schemaRefs>
    <ds:schemaRef ds:uri="http://purl.org/dc/terms/"/>
    <ds:schemaRef ds:uri="0e656187-b300-4fb0-8bf4-3a50f872073c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82E196-1BB3-4E88-8540-DFB89D6B5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A2FA5-57C0-4974-8134-1202F82EF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9F30FD-7A7B-4C1B-A4BA-DD597373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heaton</dc:creator>
  <cp:lastModifiedBy>John Wheaton</cp:lastModifiedBy>
  <cp:revision>1301</cp:revision>
  <dcterms:created xsi:type="dcterms:W3CDTF">2020-04-16T18:37:00Z</dcterms:created>
  <dcterms:modified xsi:type="dcterms:W3CDTF">2020-06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FA193A8E8AD43BCED892036483773</vt:lpwstr>
  </property>
</Properties>
</file>